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5035" w14:textId="2ADB03DE" w:rsidR="00342388" w:rsidRDefault="00342388" w:rsidP="00DD318C">
      <w:pPr>
        <w:rPr>
          <w:rFonts w:eastAsia="Times New Roman" w:cs="Calibri"/>
          <w:b/>
          <w:sz w:val="18"/>
          <w:szCs w:val="18"/>
          <w:lang w:val="es-ES" w:eastAsia="es-ES"/>
        </w:rPr>
      </w:pPr>
      <w:bookmarkStart w:id="0" w:name="_GoBack"/>
      <w:bookmarkEnd w:id="0"/>
    </w:p>
    <w:p w14:paraId="74B3AE29" w14:textId="77777777" w:rsidR="00423D11" w:rsidRDefault="00423D11" w:rsidP="001B18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</w:t>
      </w:r>
    </w:p>
    <w:p w14:paraId="42C9DB5D" w14:textId="77777777" w:rsidR="001B18B2" w:rsidRDefault="001B18B2" w:rsidP="001B18B2">
      <w:pPr>
        <w:pStyle w:val="Prrafodelista"/>
        <w:ind w:left="785"/>
        <w:jc w:val="both"/>
        <w:rPr>
          <w:rFonts w:ascii="Arial" w:hAnsi="Arial" w:cs="Arial"/>
          <w:b/>
        </w:rPr>
      </w:pPr>
    </w:p>
    <w:p w14:paraId="04CED6EB" w14:textId="77777777" w:rsidR="001B18B2" w:rsidRDefault="00423D11" w:rsidP="001B18B2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Nombre del practicante</w:t>
      </w:r>
    </w:p>
    <w:p w14:paraId="0B49F0E4" w14:textId="77777777" w:rsidR="001B18B2" w:rsidRDefault="00423D11" w:rsidP="001B18B2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 xml:space="preserve">Nombre del </w:t>
      </w:r>
      <w:r w:rsidR="001B18B2" w:rsidRPr="001B18B2">
        <w:rPr>
          <w:rFonts w:ascii="Arial" w:hAnsi="Arial" w:cs="Arial"/>
        </w:rPr>
        <w:t xml:space="preserve">asesor del </w:t>
      </w:r>
      <w:r w:rsidRPr="001B18B2">
        <w:rPr>
          <w:rFonts w:ascii="Arial" w:hAnsi="Arial" w:cs="Arial"/>
        </w:rPr>
        <w:t>Sena</w:t>
      </w:r>
    </w:p>
    <w:p w14:paraId="407578B4" w14:textId="77777777" w:rsidR="001B18B2" w:rsidRDefault="00423D11" w:rsidP="001B18B2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Nombre de la institución donde realizará su práctica</w:t>
      </w:r>
      <w:r w:rsidR="001B18B2" w:rsidRPr="001B18B2">
        <w:rPr>
          <w:rFonts w:ascii="Arial" w:hAnsi="Arial" w:cs="Arial"/>
        </w:rPr>
        <w:t xml:space="preserve"> o centro de práctica</w:t>
      </w:r>
      <w:r w:rsidRPr="001B18B2">
        <w:rPr>
          <w:rFonts w:ascii="Arial" w:hAnsi="Arial" w:cs="Arial"/>
        </w:rPr>
        <w:t xml:space="preserve">. </w:t>
      </w:r>
    </w:p>
    <w:p w14:paraId="5632F57F" w14:textId="77777777" w:rsidR="001B18B2" w:rsidRDefault="001B18B2" w:rsidP="001B18B2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Programa formación</w:t>
      </w:r>
    </w:p>
    <w:p w14:paraId="531DE39F" w14:textId="7C00F208" w:rsidR="00423D11" w:rsidRPr="001B18B2" w:rsidRDefault="00423D11" w:rsidP="001B18B2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Nombre del cooformador de la institución que realiza el acompañamiento.</w:t>
      </w:r>
    </w:p>
    <w:p w14:paraId="3CB21E9B" w14:textId="77777777" w:rsidR="00423D11" w:rsidRDefault="00423D11" w:rsidP="001B18B2">
      <w:pPr>
        <w:pStyle w:val="Prrafodelista"/>
        <w:ind w:left="1440"/>
        <w:jc w:val="both"/>
        <w:rPr>
          <w:rFonts w:ascii="Arial" w:hAnsi="Arial" w:cs="Arial"/>
        </w:rPr>
      </w:pPr>
    </w:p>
    <w:p w14:paraId="184D03F7" w14:textId="07D61227" w:rsidR="00423D11" w:rsidRDefault="001B18B2" w:rsidP="001B18B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AGNÓSTICO</w:t>
      </w:r>
      <w:r w:rsidR="00423D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¿Qué</w:t>
      </w:r>
      <w:r w:rsidR="00423D11">
        <w:rPr>
          <w:rFonts w:ascii="Arial" w:hAnsi="Arial" w:cs="Arial"/>
        </w:rPr>
        <w:t xml:space="preserve"> necesidad encontró en la institución</w:t>
      </w:r>
      <w:r>
        <w:rPr>
          <w:rFonts w:ascii="Arial" w:hAnsi="Arial" w:cs="Arial"/>
        </w:rPr>
        <w:t xml:space="preserve"> de acuerdo a su programa de formación?, describa </w:t>
      </w:r>
      <w:r w:rsidR="00423D11">
        <w:rPr>
          <w:rFonts w:ascii="Arial" w:hAnsi="Arial" w:cs="Arial"/>
        </w:rPr>
        <w:t>los siguientes ITEM</w:t>
      </w:r>
      <w:r>
        <w:rPr>
          <w:rFonts w:ascii="Arial" w:hAnsi="Arial" w:cs="Arial"/>
        </w:rPr>
        <w:t>S</w:t>
      </w:r>
      <w:r w:rsidR="00423D11">
        <w:rPr>
          <w:rFonts w:ascii="Arial" w:hAnsi="Arial" w:cs="Arial"/>
        </w:rPr>
        <w:t xml:space="preserve">. </w:t>
      </w:r>
    </w:p>
    <w:p w14:paraId="5D9DE489" w14:textId="77777777" w:rsidR="00423D11" w:rsidRDefault="00423D11" w:rsidP="001B18B2">
      <w:pPr>
        <w:pStyle w:val="Prrafodelista"/>
        <w:ind w:left="448"/>
        <w:jc w:val="both"/>
        <w:rPr>
          <w:rFonts w:ascii="Arial" w:hAnsi="Arial" w:cs="Arial"/>
        </w:rPr>
      </w:pPr>
    </w:p>
    <w:p w14:paraId="0D553264" w14:textId="77777777" w:rsidR="00423D11" w:rsidRDefault="00423D11" w:rsidP="001B18B2">
      <w:pPr>
        <w:pStyle w:val="Prrafodelista"/>
        <w:numPr>
          <w:ilvl w:val="1"/>
          <w:numId w:val="2"/>
        </w:numPr>
        <w:ind w:left="1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a descripción geográfica</w:t>
      </w:r>
      <w:r>
        <w:rPr>
          <w:rFonts w:ascii="Arial" w:hAnsi="Arial" w:cs="Arial"/>
        </w:rPr>
        <w:t xml:space="preserve"> su estrato y una breve descripción de la entidad, o institución, comunidad, barrio o vereda.</w:t>
      </w:r>
    </w:p>
    <w:p w14:paraId="187AD8E8" w14:textId="77777777" w:rsidR="00423D11" w:rsidRDefault="00423D11" w:rsidP="001B18B2">
      <w:pPr>
        <w:pStyle w:val="Prrafodelista"/>
        <w:ind w:left="1103"/>
        <w:jc w:val="both"/>
        <w:rPr>
          <w:rFonts w:ascii="Arial" w:hAnsi="Arial" w:cs="Arial"/>
        </w:rPr>
      </w:pPr>
    </w:p>
    <w:p w14:paraId="3BE0070F" w14:textId="77777777" w:rsidR="00423D11" w:rsidRDefault="00423D11" w:rsidP="001B18B2">
      <w:pPr>
        <w:pStyle w:val="Prrafodelista"/>
        <w:numPr>
          <w:ilvl w:val="1"/>
          <w:numId w:val="2"/>
        </w:numPr>
        <w:ind w:left="1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acterización general de la población. </w:t>
      </w:r>
    </w:p>
    <w:p w14:paraId="1C7BAEEE" w14:textId="77777777" w:rsidR="00423D11" w:rsidRDefault="00423D11" w:rsidP="001B18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ad y sexo: </w:t>
      </w:r>
      <w:r>
        <w:rPr>
          <w:rFonts w:ascii="Arial" w:hAnsi="Arial" w:cs="Arial"/>
        </w:rPr>
        <w:t>márgenes de la edad de la población a intervenir en forma general; composición familiar, condición cognitiva, escolaridad, socioeconómica, física de los usuarios, entre otros.</w:t>
      </w:r>
    </w:p>
    <w:p w14:paraId="4FF2AA31" w14:textId="77777777" w:rsidR="00423D11" w:rsidRDefault="00423D11" w:rsidP="001B18B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B77E973" w14:textId="77777777" w:rsidR="00423D11" w:rsidRDefault="00423D11" w:rsidP="001B18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maño y volumen poblacional: </w:t>
      </w:r>
      <w:r>
        <w:rPr>
          <w:rFonts w:ascii="Arial" w:hAnsi="Arial" w:cs="Arial"/>
        </w:rPr>
        <w:t>cuantas personas atenderá con su propuesta.</w:t>
      </w:r>
    </w:p>
    <w:p w14:paraId="3243BDD7" w14:textId="77777777" w:rsidR="00423D11" w:rsidRDefault="00423D11" w:rsidP="001B18B2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14:paraId="6BD6AB82" w14:textId="77777777" w:rsidR="00423D11" w:rsidRDefault="00423D11" w:rsidP="001B18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és y necesidad:</w:t>
      </w:r>
      <w:r>
        <w:rPr>
          <w:rFonts w:ascii="Arial" w:hAnsi="Arial" w:cs="Arial"/>
        </w:rPr>
        <w:t xml:space="preserve"> identificada a partir de encuestas, entrevistas, programas diseñados por la entidad; o rastreo bibliográfico en la entidad de diagnósticos previamente realizados por esta.</w:t>
      </w:r>
      <w:r>
        <w:rPr>
          <w:rFonts w:ascii="Arial" w:hAnsi="Arial" w:cs="Arial"/>
          <w:b/>
        </w:rPr>
        <w:t xml:space="preserve"> </w:t>
      </w:r>
    </w:p>
    <w:p w14:paraId="257E823B" w14:textId="77777777" w:rsidR="00423D11" w:rsidRDefault="00423D11" w:rsidP="001B18B2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156C969" w14:textId="77777777" w:rsidR="00423D11" w:rsidRDefault="00423D11" w:rsidP="001B18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ciones físicas, mentales, sociales y anímicas de los usuarios</w:t>
      </w:r>
      <w:r>
        <w:rPr>
          <w:rFonts w:ascii="Arial" w:hAnsi="Arial" w:cs="Arial"/>
        </w:rPr>
        <w:t>. Descripción general de estos aspectos que caracterizan la población.</w:t>
      </w:r>
    </w:p>
    <w:p w14:paraId="7979688E" w14:textId="77777777" w:rsidR="00423D11" w:rsidRDefault="00423D11" w:rsidP="001B18B2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14:paraId="41ACFE42" w14:textId="3A83289A" w:rsidR="00423D11" w:rsidRDefault="00423D11" w:rsidP="001B18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ción de los usuarios en programas de la entidad.</w:t>
      </w:r>
    </w:p>
    <w:p w14:paraId="172537B3" w14:textId="77777777" w:rsidR="001B18B2" w:rsidRDefault="001B18B2" w:rsidP="001B18B2">
      <w:pPr>
        <w:jc w:val="both"/>
        <w:rPr>
          <w:rFonts w:ascii="Arial" w:hAnsi="Arial" w:cs="Arial"/>
        </w:rPr>
      </w:pPr>
    </w:p>
    <w:p w14:paraId="24A2F3EF" w14:textId="74D24A16" w:rsidR="00423D11" w:rsidRPr="001B18B2" w:rsidRDefault="001B18B2" w:rsidP="001B18B2">
      <w:pPr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¿Qué</w:t>
      </w:r>
      <w:r w:rsidR="00423D11" w:rsidRPr="001B18B2">
        <w:rPr>
          <w:rFonts w:ascii="Arial" w:hAnsi="Arial" w:cs="Arial"/>
        </w:rPr>
        <w:t xml:space="preserve"> otros aspectos considera pertinente debe agregar que no están en el formato y dan cuanta de la caracterizaci</w:t>
      </w:r>
      <w:r w:rsidRPr="001B18B2">
        <w:rPr>
          <w:rFonts w:ascii="Arial" w:hAnsi="Arial" w:cs="Arial"/>
        </w:rPr>
        <w:t>ón de la población a intervenir?</w:t>
      </w:r>
    </w:p>
    <w:p w14:paraId="0F432827" w14:textId="20EF91BB" w:rsidR="00423D11" w:rsidRPr="001B18B2" w:rsidRDefault="001B18B2" w:rsidP="001B18B2">
      <w:pPr>
        <w:pStyle w:val="Prrafodelist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 w:rsidRPr="001B18B2">
        <w:rPr>
          <w:rFonts w:ascii="Arial" w:hAnsi="Arial" w:cs="Arial"/>
        </w:rPr>
        <w:t>¿Qué</w:t>
      </w:r>
      <w:r w:rsidR="00423D11" w:rsidRPr="001B18B2">
        <w:rPr>
          <w:rFonts w:ascii="Arial" w:hAnsi="Arial" w:cs="Arial"/>
        </w:rPr>
        <w:t xml:space="preserve"> otras actividades o programas se adelantan en la entidad o institución</w:t>
      </w:r>
      <w:r>
        <w:rPr>
          <w:rFonts w:ascii="Arial" w:hAnsi="Arial" w:cs="Arial"/>
        </w:rPr>
        <w:t>? , ¿</w:t>
      </w:r>
      <w:r w:rsidR="00423D11" w:rsidRPr="001B18B2">
        <w:rPr>
          <w:rFonts w:ascii="Arial" w:hAnsi="Arial" w:cs="Arial"/>
        </w:rPr>
        <w:t xml:space="preserve">cuál ha sido el resultado de </w:t>
      </w:r>
      <w:r w:rsidRPr="001B18B2">
        <w:rPr>
          <w:rFonts w:ascii="Arial" w:hAnsi="Arial" w:cs="Arial"/>
        </w:rPr>
        <w:t>ellas?</w:t>
      </w:r>
    </w:p>
    <w:p w14:paraId="1E682BB3" w14:textId="77777777" w:rsidR="00423D11" w:rsidRDefault="00423D11" w:rsidP="001B18B2">
      <w:pPr>
        <w:pStyle w:val="Prrafodelista"/>
        <w:jc w:val="both"/>
        <w:rPr>
          <w:rFonts w:ascii="Arial" w:hAnsi="Arial" w:cs="Arial"/>
        </w:rPr>
      </w:pPr>
    </w:p>
    <w:p w14:paraId="1D61291A" w14:textId="77777777" w:rsidR="00423D11" w:rsidRDefault="00423D11" w:rsidP="001B18B2">
      <w:pPr>
        <w:pStyle w:val="Prrafodelist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cesidades e intereses:</w:t>
      </w:r>
      <w:r>
        <w:rPr>
          <w:rFonts w:ascii="Arial" w:hAnsi="Arial" w:cs="Arial"/>
        </w:rPr>
        <w:t xml:space="preserve"> resume lo que piensa y desea la entidad o institución en cuanto a la actividad deportiva y recreativa, que interés particular o concreto, usted identifica o quiere el cooperador se desarrolle para satisfacer la necesidad </w:t>
      </w:r>
      <w:r>
        <w:rPr>
          <w:rFonts w:ascii="Arial" w:hAnsi="Arial" w:cs="Arial"/>
        </w:rPr>
        <w:lastRenderedPageBreak/>
        <w:t>identificada. Estos aspectos serán fundamentales para la elaboración de su propuesta y posterior programa.</w:t>
      </w:r>
    </w:p>
    <w:p w14:paraId="33729154" w14:textId="77777777" w:rsidR="00423D11" w:rsidRDefault="00423D11" w:rsidP="001B18B2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D3E16E9" w14:textId="3F0EF0EC" w:rsidR="00423D11" w:rsidRDefault="00423D11" w:rsidP="001B18B2">
      <w:pPr>
        <w:pStyle w:val="Prrafodelist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ntario de recursos:</w:t>
      </w:r>
      <w:r>
        <w:rPr>
          <w:rFonts w:ascii="Arial" w:hAnsi="Arial" w:cs="Arial"/>
        </w:rPr>
        <w:t xml:space="preserve"> </w:t>
      </w:r>
      <w:r w:rsidR="001B18B2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con que cuenta la entidad o institución, cuales utiliza </w:t>
      </w:r>
      <w:r w:rsidR="001B18B2">
        <w:rPr>
          <w:rFonts w:ascii="Arial" w:hAnsi="Arial" w:cs="Arial"/>
        </w:rPr>
        <w:t>y cuáles no y su estado?</w:t>
      </w:r>
    </w:p>
    <w:p w14:paraId="6201C8DA" w14:textId="77777777" w:rsidR="00423D11" w:rsidRDefault="00423D11" w:rsidP="001B18B2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798335B9" w14:textId="77777777" w:rsidR="00423D11" w:rsidRDefault="00423D11" w:rsidP="001B18B2">
      <w:pPr>
        <w:pStyle w:val="Prrafodelist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lento Humano: </w:t>
      </w:r>
      <w:r>
        <w:rPr>
          <w:rFonts w:ascii="Arial" w:hAnsi="Arial" w:cs="Arial"/>
        </w:rPr>
        <w:t>Personal de la institución con la cual cuenta para desarrollar su práctica, ya sea que usted apoye o sea parte del equipo de trabajo.</w:t>
      </w:r>
    </w:p>
    <w:p w14:paraId="39B0F4F1" w14:textId="77777777" w:rsidR="00423D11" w:rsidRDefault="00423D11" w:rsidP="001B18B2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54B18968" w14:textId="77777777" w:rsidR="00423D11" w:rsidRDefault="00423D11" w:rsidP="001B18B2">
      <w:pPr>
        <w:pStyle w:val="Prrafodelist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ursos físicos</w:t>
      </w:r>
      <w:r>
        <w:rPr>
          <w:rFonts w:ascii="Arial" w:hAnsi="Arial" w:cs="Arial"/>
        </w:rPr>
        <w:t>: escenarios deportivos, salones comunales, establecimientos educativos, instituciones de servicio, entre otras. De cada uno de ellos indagar sobre su estado.</w:t>
      </w:r>
    </w:p>
    <w:p w14:paraId="39F13C0A" w14:textId="77777777" w:rsidR="00423D11" w:rsidRDefault="00423D11" w:rsidP="001B18B2">
      <w:pPr>
        <w:pStyle w:val="Prrafodelista"/>
        <w:jc w:val="both"/>
        <w:rPr>
          <w:rFonts w:ascii="Arial" w:hAnsi="Arial" w:cs="Arial"/>
        </w:rPr>
      </w:pPr>
    </w:p>
    <w:p w14:paraId="76991CA1" w14:textId="77777777" w:rsidR="00423D11" w:rsidRDefault="00423D11" w:rsidP="001B18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ía, de acuerdo a normas básicas de presentación de trabajos escritos. Normas Icontec, APA.</w:t>
      </w:r>
    </w:p>
    <w:p w14:paraId="6AEC33E3" w14:textId="77777777" w:rsidR="00423D11" w:rsidRDefault="00423D11" w:rsidP="001B18B2">
      <w:pPr>
        <w:pStyle w:val="Prrafodelista"/>
        <w:ind w:left="785"/>
        <w:jc w:val="both"/>
        <w:rPr>
          <w:rFonts w:ascii="Arial" w:hAnsi="Arial" w:cs="Arial"/>
        </w:rPr>
      </w:pPr>
    </w:p>
    <w:p w14:paraId="29CF1F8F" w14:textId="77777777" w:rsidR="00423D11" w:rsidRPr="00DD318C" w:rsidRDefault="00423D11" w:rsidP="001B18B2">
      <w:pPr>
        <w:jc w:val="both"/>
        <w:rPr>
          <w:rFonts w:eastAsia="Times New Roman" w:cs="Calibri"/>
          <w:b/>
          <w:sz w:val="18"/>
          <w:szCs w:val="18"/>
          <w:lang w:val="es-ES" w:eastAsia="es-ES"/>
        </w:rPr>
      </w:pPr>
    </w:p>
    <w:sectPr w:rsidR="00423D11" w:rsidRPr="00DD318C" w:rsidSect="00C9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F795" w14:textId="77777777" w:rsidR="006C4FC3" w:rsidRDefault="006C4FC3" w:rsidP="001A74F0">
      <w:pPr>
        <w:spacing w:after="0" w:line="240" w:lineRule="auto"/>
      </w:pPr>
      <w:r>
        <w:separator/>
      </w:r>
    </w:p>
  </w:endnote>
  <w:endnote w:type="continuationSeparator" w:id="0">
    <w:p w14:paraId="3FA3171C" w14:textId="77777777" w:rsidR="006C4FC3" w:rsidRDefault="006C4FC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567D" w14:textId="77777777" w:rsidR="00B428B1" w:rsidRDefault="006C4FC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60E8" w14:textId="2125A969" w:rsidR="00423D11" w:rsidRPr="00423D11" w:rsidRDefault="00423D11" w:rsidP="00423D11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423D11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6672" behindDoc="0" locked="0" layoutInCell="1" allowOverlap="1" wp14:anchorId="0EB5295C" wp14:editId="3CE0D2AC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D1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SERVICIOS DE SALUD- REGIONAL ANTIOQUIA</w:t>
    </w:r>
  </w:p>
  <w:p w14:paraId="5059FA62" w14:textId="75BF71FB" w:rsidR="00B428B1" w:rsidRPr="00423D11" w:rsidRDefault="00423D11" w:rsidP="00423D11">
    <w:pPr>
      <w:pStyle w:val="Piedepgina"/>
      <w:jc w:val="center"/>
    </w:pPr>
    <w:r w:rsidRPr="00423D11"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479E24DC" wp14:editId="18F8F041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D1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51 57-70  Torre Sur Piso 9, Medellín. - PBX 576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413A" w14:textId="77777777" w:rsidR="00005DC8" w:rsidRDefault="00005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75A4" w14:textId="77777777" w:rsidR="006C4FC3" w:rsidRDefault="006C4FC3" w:rsidP="001A74F0">
      <w:pPr>
        <w:spacing w:after="0" w:line="240" w:lineRule="auto"/>
      </w:pPr>
      <w:r>
        <w:separator/>
      </w:r>
    </w:p>
  </w:footnote>
  <w:footnote w:type="continuationSeparator" w:id="0">
    <w:p w14:paraId="54B791C7" w14:textId="77777777" w:rsidR="006C4FC3" w:rsidRDefault="006C4FC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80EB" w14:textId="77777777" w:rsidR="00B428B1" w:rsidRDefault="006C4FC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7D8B" w14:textId="379F74A9" w:rsidR="00B428B1" w:rsidRDefault="005701F3" w:rsidP="00005DC8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</w:pPr>
    <w:r w:rsidRPr="00423D11">
      <w:rPr>
        <w:rFonts w:ascii="Raleway" w:eastAsia="Times New Roman" w:hAnsi="Raleway" w:cs="Calibri"/>
        <w:b/>
        <w:bCs/>
        <w:noProof/>
        <w:color w:val="FF6C00"/>
        <w:sz w:val="32"/>
        <w:szCs w:val="20"/>
        <w:lang w:eastAsia="es-CO"/>
      </w:rPr>
      <w:drawing>
        <wp:anchor distT="0" distB="0" distL="114300" distR="114300" simplePos="0" relativeHeight="251672576" behindDoc="0" locked="0" layoutInCell="1" allowOverlap="1" wp14:anchorId="7EEE77B9" wp14:editId="31F024E2">
          <wp:simplePos x="0" y="0"/>
          <wp:positionH relativeFrom="margin">
            <wp:posOffset>4155232</wp:posOffset>
          </wp:positionH>
          <wp:positionV relativeFrom="paragraph">
            <wp:posOffset>-116982</wp:posOffset>
          </wp:positionV>
          <wp:extent cx="2057400" cy="4381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07C" w:rsidRPr="00423D11">
      <w:rPr>
        <w:rFonts w:ascii="Raleway" w:eastAsia="Times New Roman" w:hAnsi="Raleway" w:cs="Calibri"/>
        <w:b/>
        <w:bCs/>
        <w:noProof/>
        <w:color w:val="FF6C00"/>
        <w:sz w:val="32"/>
        <w:szCs w:val="20"/>
        <w:lang w:eastAsia="es-CO"/>
      </w:rPr>
      <w:drawing>
        <wp:anchor distT="0" distB="0" distL="114300" distR="114300" simplePos="0" relativeHeight="251671552" behindDoc="0" locked="0" layoutInCell="1" allowOverlap="1" wp14:anchorId="5E7153FC" wp14:editId="61995720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904875" cy="8953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3D11"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  <w:t>DIA</w:t>
    </w:r>
    <w:r w:rsidR="00423D11" w:rsidRPr="00423D11"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  <w:t>GNOSTICO</w:t>
    </w:r>
  </w:p>
  <w:p w14:paraId="5768A200" w14:textId="77777777" w:rsidR="00005DC8" w:rsidRPr="002D2C84" w:rsidRDefault="00005DC8" w:rsidP="00005DC8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PASANTIAS,</w:t>
    </w:r>
  </w:p>
  <w:p w14:paraId="641BC0E0" w14:textId="1000046F" w:rsidR="00005DC8" w:rsidRPr="002D2C84" w:rsidRDefault="00005DC8" w:rsidP="00005DC8">
    <w:pPr>
      <w:tabs>
        <w:tab w:val="center" w:pos="4252"/>
        <w:tab w:val="center" w:pos="4419"/>
        <w:tab w:val="left" w:pos="6340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VINCULACION LABORAL,</w:t>
    </w:r>
  </w:p>
  <w:p w14:paraId="17C33A47" w14:textId="77777777" w:rsidR="00005DC8" w:rsidRPr="002D2C84" w:rsidRDefault="00005DC8" w:rsidP="00005DC8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MONITORIA, PROYECTO PRODUCTIVO, CONTRATO DE APRENDIZAJE</w:t>
    </w:r>
  </w:p>
  <w:p w14:paraId="16084C6D" w14:textId="77777777" w:rsidR="00005DC8" w:rsidRPr="00423D11" w:rsidRDefault="00005DC8" w:rsidP="00005DC8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8344" w14:textId="77777777" w:rsidR="00005DC8" w:rsidRDefault="00005D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8A8"/>
    <w:multiLevelType w:val="multilevel"/>
    <w:tmpl w:val="2470598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9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b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FFB"/>
    <w:multiLevelType w:val="multilevel"/>
    <w:tmpl w:val="C6A8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5132658"/>
    <w:multiLevelType w:val="hybridMultilevel"/>
    <w:tmpl w:val="C66EE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12D8E"/>
    <w:multiLevelType w:val="hybridMultilevel"/>
    <w:tmpl w:val="45CE654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5DC8"/>
    <w:rsid w:val="00087B8B"/>
    <w:rsid w:val="00096CD7"/>
    <w:rsid w:val="000F3C70"/>
    <w:rsid w:val="001A74F0"/>
    <w:rsid w:val="001B18B2"/>
    <w:rsid w:val="001D6C79"/>
    <w:rsid w:val="002470E1"/>
    <w:rsid w:val="00292253"/>
    <w:rsid w:val="00342388"/>
    <w:rsid w:val="00397447"/>
    <w:rsid w:val="003F1E80"/>
    <w:rsid w:val="00423D11"/>
    <w:rsid w:val="0049307C"/>
    <w:rsid w:val="004D49DC"/>
    <w:rsid w:val="00537FE7"/>
    <w:rsid w:val="005701F3"/>
    <w:rsid w:val="00583DA2"/>
    <w:rsid w:val="0058429B"/>
    <w:rsid w:val="005F39C1"/>
    <w:rsid w:val="00643388"/>
    <w:rsid w:val="0067219F"/>
    <w:rsid w:val="006C0D03"/>
    <w:rsid w:val="006C4FC3"/>
    <w:rsid w:val="006E76A1"/>
    <w:rsid w:val="007A6E1D"/>
    <w:rsid w:val="00841A76"/>
    <w:rsid w:val="008D6675"/>
    <w:rsid w:val="0090058F"/>
    <w:rsid w:val="00904889"/>
    <w:rsid w:val="00922E2B"/>
    <w:rsid w:val="00925A4E"/>
    <w:rsid w:val="00983C98"/>
    <w:rsid w:val="00B428B1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D6D30"/>
    <w:rsid w:val="00EE2163"/>
    <w:rsid w:val="00EF2588"/>
    <w:rsid w:val="00F170BC"/>
    <w:rsid w:val="00F6020C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67691"/>
    <w:rsid w:val="00481956"/>
    <w:rsid w:val="00AB7B05"/>
    <w:rsid w:val="00B42F67"/>
    <w:rsid w:val="00B97DF4"/>
    <w:rsid w:val="00C4055D"/>
    <w:rsid w:val="00D75731"/>
    <w:rsid w:val="00DA4EAC"/>
    <w:rsid w:val="00DB0DAF"/>
    <w:rsid w:val="00DE2C97"/>
    <w:rsid w:val="00DF4CB1"/>
    <w:rsid w:val="00E34F8A"/>
    <w:rsid w:val="00EF553B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767EC-8E33-47F1-A711-D647EA8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cesar hernandez</cp:lastModifiedBy>
  <cp:revision>2</cp:revision>
  <cp:lastPrinted>2020-03-03T19:51:00Z</cp:lastPrinted>
  <dcterms:created xsi:type="dcterms:W3CDTF">2021-10-11T16:53:00Z</dcterms:created>
  <dcterms:modified xsi:type="dcterms:W3CDTF">2021-10-11T16:53:00Z</dcterms:modified>
</cp:coreProperties>
</file>